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B8D39" w14:textId="7F09FA42" w:rsidR="00417087" w:rsidRDefault="00664E57" w:rsidP="0041708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49CEEDAD" wp14:editId="2F4ED9E5">
            <wp:extent cx="7651115" cy="2971800"/>
            <wp:effectExtent l="0" t="0" r="6985" b="0"/>
            <wp:docPr id="745376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7665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97EA1A5" w14:textId="3681531F" w:rsidR="00664E57" w:rsidRDefault="00664E57" w:rsidP="0041708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3CFAE8D7" wp14:editId="66666E4E">
            <wp:extent cx="7651115" cy="2296795"/>
            <wp:effectExtent l="0" t="0" r="6985" b="8255"/>
            <wp:docPr id="1838190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9001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E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25CF86" wp14:editId="5049B3BE">
            <wp:extent cx="7651115" cy="1686560"/>
            <wp:effectExtent l="0" t="0" r="6985" b="8890"/>
            <wp:docPr id="1281384181" name="Picture 1" descr="A black rectangle with a whit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84181" name="Picture 1" descr="A black rectangle with a white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3A95D673" w14:textId="77777777" w:rsidR="00664E57" w:rsidRPr="00D00200" w:rsidRDefault="00664E57" w:rsidP="00417087">
      <w:pPr>
        <w:pStyle w:val="ListParagraph"/>
        <w:numPr>
          <w:ilvl w:val="0"/>
          <w:numId w:val="24"/>
        </w:numPr>
      </w:pPr>
    </w:p>
    <w:sectPr w:rsidR="00664E57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37C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3EAD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C533B"/>
    <w:rsid w:val="00CC5EF3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018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A6ACD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09T16:00:00Z</dcterms:created>
  <dcterms:modified xsi:type="dcterms:W3CDTF">2023-12-09T16:02:00Z</dcterms:modified>
</cp:coreProperties>
</file>